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5ECE" w14:textId="77777777" w:rsidR="00FD12E1" w:rsidRPr="008C6FAF" w:rsidRDefault="00FD12E1" w:rsidP="00C7629F">
      <w:pPr>
        <w:spacing w:line="400" w:lineRule="atLeast"/>
        <w:ind w:leftChars="202" w:left="424" w:rightChars="201" w:right="422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C6FAF">
        <w:rPr>
          <w:rFonts w:ascii="BIZ UD明朝 Medium" w:eastAsia="BIZ UD明朝 Medium" w:hAnsi="BIZ UD明朝 Medium" w:hint="eastAsia"/>
          <w:sz w:val="28"/>
          <w:szCs w:val="28"/>
        </w:rPr>
        <w:t>評価項目事前確認登録</w:t>
      </w:r>
      <w:r w:rsidR="00A313CE" w:rsidRPr="008C6FAF">
        <w:rPr>
          <w:rFonts w:ascii="BIZ UD明朝 Medium" w:eastAsia="BIZ UD明朝 Medium" w:hAnsi="BIZ UD明朝 Medium" w:hint="eastAsia"/>
          <w:sz w:val="28"/>
          <w:szCs w:val="28"/>
        </w:rPr>
        <w:t>（新規・変更）</w:t>
      </w:r>
      <w:r w:rsidRPr="008C6FAF">
        <w:rPr>
          <w:rFonts w:ascii="BIZ UD明朝 Medium" w:eastAsia="BIZ UD明朝 Medium" w:hAnsi="BIZ UD明朝 Medium" w:hint="eastAsia"/>
          <w:sz w:val="28"/>
          <w:szCs w:val="28"/>
        </w:rPr>
        <w:t>申請書</w:t>
      </w:r>
    </w:p>
    <w:p w14:paraId="1641E7F8" w14:textId="77777777" w:rsidR="00FD12E1" w:rsidRPr="008C6FAF" w:rsidRDefault="00B95EC2" w:rsidP="00C7629F">
      <w:pPr>
        <w:spacing w:line="400" w:lineRule="atLeast"/>
        <w:ind w:leftChars="202" w:left="424" w:rightChars="201" w:right="42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D12E1"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796CD47B" w14:textId="77777777"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5F206626" w14:textId="77777777" w:rsidR="00FD12E1" w:rsidRPr="008C6FAF" w:rsidRDefault="00CC70D1" w:rsidP="00C7629F">
      <w:pPr>
        <w:spacing w:line="400" w:lineRule="atLeast"/>
        <w:ind w:leftChars="202" w:left="424" w:rightChars="201" w:right="422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三重県県土整備部　理事</w:t>
      </w:r>
      <w:r w:rsidR="00FD12E1"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あて</w:t>
      </w:r>
    </w:p>
    <w:p w14:paraId="78FB9632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66BDE68F" w14:textId="77777777" w:rsidR="00FD12E1" w:rsidRPr="008C6FAF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住　　　所　</w:t>
      </w:r>
    </w:p>
    <w:p w14:paraId="1E42F975" w14:textId="77777777" w:rsidR="00FD12E1" w:rsidRPr="008C6FAF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会　社　名　</w:t>
      </w:r>
    </w:p>
    <w:p w14:paraId="0A68BA80" w14:textId="77777777" w:rsidR="00FD12E1" w:rsidRPr="008C6FAF" w:rsidRDefault="00FD12E1" w:rsidP="00C7629F">
      <w:pPr>
        <w:spacing w:line="400" w:lineRule="atLeast"/>
        <w:ind w:leftChars="202" w:left="424" w:rightChars="201" w:right="422" w:firstLineChars="1350" w:firstLine="3240"/>
        <w:rPr>
          <w:rFonts w:ascii="BIZ UD明朝 Medium" w:eastAsia="BIZ UD明朝 Medium" w:hAnsi="BIZ UD明朝 Medium"/>
          <w:sz w:val="24"/>
          <w:szCs w:val="24"/>
          <w:shd w:val="pct15" w:color="auto" w:fill="FFFFFF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代表者氏名　</w:t>
      </w:r>
    </w:p>
    <w:p w14:paraId="6EC76E6E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73E4590F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1A399242" w14:textId="77777777" w:rsidR="00FD12E1" w:rsidRPr="008C6FAF" w:rsidRDefault="00FD12E1" w:rsidP="00C7629F">
      <w:pPr>
        <w:spacing w:line="400" w:lineRule="atLeast"/>
        <w:ind w:leftChars="202" w:left="424" w:rightChars="201" w:right="422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三重県が発注する総合評価方式による</w:t>
      </w:r>
      <w:r w:rsidR="002C537C" w:rsidRPr="008C6FAF">
        <w:rPr>
          <w:rFonts w:ascii="BIZ UD明朝 Medium" w:eastAsia="BIZ UD明朝 Medium" w:hAnsi="BIZ UD明朝 Medium" w:hint="eastAsia"/>
          <w:sz w:val="24"/>
          <w:szCs w:val="24"/>
        </w:rPr>
        <w:t>業務委託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2C537C" w:rsidRPr="008C6FAF">
        <w:rPr>
          <w:rFonts w:ascii="BIZ UD明朝 Medium" w:eastAsia="BIZ UD明朝 Medium" w:hAnsi="BIZ UD明朝 Medium" w:hint="eastAsia"/>
          <w:sz w:val="24"/>
          <w:szCs w:val="24"/>
        </w:rPr>
        <w:t>指名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競争入札に参加するにあたり、</w:t>
      </w:r>
      <w:r w:rsidR="001C0E2B" w:rsidRPr="008C6FAF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の評価項目について確認資料を添付して事前確認を申請します。</w:t>
      </w:r>
    </w:p>
    <w:p w14:paraId="2DACA08E" w14:textId="77777777"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5298325D" w14:textId="77777777" w:rsidR="00A313CE" w:rsidRPr="008C6FAF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33D0FE44" w14:textId="77777777" w:rsidR="00A313CE" w:rsidRPr="008C6FAF" w:rsidRDefault="00A313CE" w:rsidP="00C7629F">
      <w:pPr>
        <w:spacing w:line="400" w:lineRule="atLeast"/>
        <w:ind w:leftChars="202" w:left="424" w:rightChars="201" w:right="422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3B7406E" w14:textId="77777777"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582FB1F9" w14:textId="77777777" w:rsidR="001C0E2B" w:rsidRPr="008C6FAF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　　□　新規</w:t>
      </w:r>
    </w:p>
    <w:p w14:paraId="38CB7A98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712AEA97" w14:textId="77777777" w:rsidR="00A313CE" w:rsidRPr="008C6FAF" w:rsidRDefault="00A313CE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　　　□　変更</w:t>
      </w:r>
    </w:p>
    <w:p w14:paraId="167686BD" w14:textId="77777777" w:rsidR="00D46DE1" w:rsidRPr="008C6FAF" w:rsidRDefault="00A313CE" w:rsidP="00C7629F">
      <w:pPr>
        <w:spacing w:line="400" w:lineRule="atLeast"/>
        <w:ind w:leftChars="202" w:left="424" w:rightChars="201" w:right="422"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理由：令和　　年　　月　　日付けの評価項目事前確認結果登録通知書</w:t>
      </w:r>
    </w:p>
    <w:p w14:paraId="5C1BB914" w14:textId="77777777" w:rsidR="001C0E2B" w:rsidRPr="008C6FAF" w:rsidRDefault="00CD7E71" w:rsidP="00C7629F">
      <w:pPr>
        <w:spacing w:line="400" w:lineRule="atLeast"/>
        <w:ind w:leftChars="202" w:left="424" w:rightChars="201" w:right="422" w:firstLineChars="700" w:firstLine="16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A313CE" w:rsidRPr="008C6FAF">
        <w:rPr>
          <w:rFonts w:ascii="BIZ UD明朝 Medium" w:eastAsia="BIZ UD明朝 Medium" w:hAnsi="BIZ UD明朝 Medium" w:hint="eastAsia"/>
          <w:sz w:val="24"/>
          <w:szCs w:val="24"/>
        </w:rPr>
        <w:t>記載内容に変更があったため</w:t>
      </w:r>
    </w:p>
    <w:p w14:paraId="2E982BDA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1ED72024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3DF8C5AB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0BC3FAA1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7872AD3B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</w:p>
    <w:p w14:paraId="626C99DB" w14:textId="77777777" w:rsidR="00FD12E1" w:rsidRPr="008C6FAF" w:rsidRDefault="00FD12E1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【問合せ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5750"/>
      </w:tblGrid>
      <w:tr w:rsidR="008C6FAF" w:rsidRPr="008C6FAF" w14:paraId="6A4C332E" w14:textId="77777777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14:paraId="7B575646" w14:textId="77777777" w:rsidR="00FD12E1" w:rsidRPr="008C6FAF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部署</w:t>
            </w:r>
          </w:p>
        </w:tc>
        <w:tc>
          <w:tcPr>
            <w:tcW w:w="5750" w:type="dxa"/>
            <w:vAlign w:val="center"/>
          </w:tcPr>
          <w:p w14:paraId="6095B4F6" w14:textId="77777777" w:rsidR="00FD12E1" w:rsidRPr="008C6FAF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14:paraId="66FE6C85" w14:textId="77777777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14:paraId="0854688C" w14:textId="77777777" w:rsidR="00FD12E1" w:rsidRPr="008C6FAF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5750" w:type="dxa"/>
            <w:vAlign w:val="center"/>
          </w:tcPr>
          <w:p w14:paraId="293B6780" w14:textId="77777777" w:rsidR="00FD12E1" w:rsidRPr="008C6FAF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D12E1" w:rsidRPr="008C6FAF" w14:paraId="1BD5F1DA" w14:textId="77777777" w:rsidTr="00C7629F">
        <w:trPr>
          <w:trHeight w:val="567"/>
          <w:jc w:val="center"/>
        </w:trPr>
        <w:tc>
          <w:tcPr>
            <w:tcW w:w="2350" w:type="dxa"/>
            <w:vAlign w:val="center"/>
          </w:tcPr>
          <w:p w14:paraId="49960E0C" w14:textId="77777777" w:rsidR="00FD12E1" w:rsidRPr="008C6FAF" w:rsidRDefault="00FD12E1" w:rsidP="00C7629F">
            <w:pPr>
              <w:spacing w:line="400" w:lineRule="atLeast"/>
              <w:ind w:leftChars="202" w:left="424" w:rightChars="201" w:right="42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5750" w:type="dxa"/>
            <w:vAlign w:val="center"/>
          </w:tcPr>
          <w:p w14:paraId="1CA5B322" w14:textId="77777777" w:rsidR="00FD12E1" w:rsidRPr="008C6FAF" w:rsidRDefault="00FD12E1" w:rsidP="00C7629F">
            <w:pPr>
              <w:spacing w:line="400" w:lineRule="atLeast"/>
              <w:ind w:leftChars="202" w:left="424" w:rightChars="201" w:right="422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9ABEB25" w14:textId="77777777" w:rsidR="001C0E2B" w:rsidRPr="008C6FAF" w:rsidRDefault="001C0E2B" w:rsidP="00C7629F">
      <w:pPr>
        <w:spacing w:line="400" w:lineRule="atLeast"/>
        <w:ind w:leftChars="202" w:left="424" w:rightChars="201" w:right="422"/>
        <w:rPr>
          <w:rFonts w:ascii="BIZ UD明朝 Medium" w:eastAsia="BIZ UD明朝 Medium" w:hAnsi="BIZ UD明朝 Medium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2126"/>
        <w:gridCol w:w="2693"/>
      </w:tblGrid>
      <w:tr w:rsidR="008C6FAF" w:rsidRPr="008C6FAF" w14:paraId="4311361D" w14:textId="77777777" w:rsidTr="00C7629F">
        <w:trPr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D810" w14:textId="77777777" w:rsidR="005122E1" w:rsidRPr="008C6FAF" w:rsidRDefault="005122E1" w:rsidP="00C7629F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評価項目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5ADC2" w14:textId="77777777" w:rsidR="005122E1" w:rsidRPr="008C6FAF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57E469" w14:textId="77777777" w:rsidR="005122E1" w:rsidRPr="008C6FAF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27094" w14:textId="77777777" w:rsidR="005122E1" w:rsidRPr="008C6FAF" w:rsidRDefault="005122E1" w:rsidP="00A313CE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箇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5AED7" w14:textId="77777777" w:rsidR="005122E1" w:rsidRPr="008C6FAF" w:rsidRDefault="005122E1" w:rsidP="00C7629F">
            <w:pPr>
              <w:spacing w:line="40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資料</w:t>
            </w:r>
          </w:p>
        </w:tc>
      </w:tr>
      <w:tr w:rsidR="008C6FAF" w:rsidRPr="008C6FAF" w14:paraId="359B3635" w14:textId="77777777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BFE90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女共同参画活動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18FBC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D40CB1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7C3A3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8F5D2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14:paraId="66CB5C31" w14:textId="77777777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B5C95" w14:textId="77777777"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がい者雇用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B9073" w14:textId="77777777"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018130" w14:textId="77777777"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C6008D" w14:textId="77777777"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01390" w14:textId="77777777"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14:paraId="4A4F4B3A" w14:textId="77777777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CBEAF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環境マネジメントシステムの認証（ISO14001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C1537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D6D06B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069960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6BF22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14:paraId="2DBDBF61" w14:textId="77777777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5BBAC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環境マネジメントシステムの認証（M-EMS）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D99E3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058298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6FAEB4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DECAF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6FAF" w:rsidRPr="008C6FAF" w14:paraId="329BC88B" w14:textId="77777777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3C2DB" w14:textId="77777777"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権に関する取組実績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72481" w14:textId="77777777"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800D48" w14:textId="77777777"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8A4145" w14:textId="77777777" w:rsidR="00EA1C82" w:rsidRPr="008C6FAF" w:rsidRDefault="00EA1C82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6E428" w14:textId="77777777" w:rsidR="00EA1C82" w:rsidRPr="008C6FAF" w:rsidRDefault="00EA1C82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22E1" w:rsidRPr="008C6FAF" w14:paraId="5795F465" w14:textId="77777777" w:rsidTr="0073783D">
        <w:trPr>
          <w:trHeight w:val="1021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59A2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6F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品質マネジメントシステムの認証（ISO9000S）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06D39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8B0796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EE446" w14:textId="77777777" w:rsidR="005122E1" w:rsidRPr="008C6FAF" w:rsidRDefault="005122E1" w:rsidP="004A46E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84904" w14:textId="77777777" w:rsidR="005122E1" w:rsidRPr="008C6FAF" w:rsidRDefault="005122E1" w:rsidP="00C7629F">
            <w:pPr>
              <w:spacing w:line="400" w:lineRule="atLeas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ECDADA5" w14:textId="77777777" w:rsidR="004A46EF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</w:p>
    <w:p w14:paraId="238B5C73" w14:textId="77777777" w:rsidR="00D46DE1" w:rsidRPr="008C6FAF" w:rsidRDefault="00D46DE1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【注意事項】</w:t>
      </w:r>
    </w:p>
    <w:p w14:paraId="34666286" w14:textId="77777777" w:rsidR="004A46EF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・　</w:t>
      </w:r>
      <w:r w:rsidR="00122CD7" w:rsidRPr="008C6FAF">
        <w:rPr>
          <w:rFonts w:ascii="BIZ UD明朝 Medium" w:eastAsia="BIZ UD明朝 Medium" w:hAnsi="BIZ UD明朝 Medium" w:hint="eastAsia"/>
          <w:sz w:val="24"/>
          <w:szCs w:val="24"/>
        </w:rPr>
        <w:t>新規申請で登録を希望する評価項目、または、変更申請において追加で登録を希望する評価項目について、「登録」欄に「○」を記入してください。</w:t>
      </w:r>
    </w:p>
    <w:p w14:paraId="56DE71BD" w14:textId="77777777" w:rsidR="001C0E2B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>・　変更申請</w:t>
      </w:r>
      <w:r w:rsidR="00877573" w:rsidRPr="008C6FAF">
        <w:rPr>
          <w:rFonts w:ascii="BIZ UD明朝 Medium" w:eastAsia="BIZ UD明朝 Medium" w:hAnsi="BIZ UD明朝 Medium" w:hint="eastAsia"/>
          <w:sz w:val="24"/>
          <w:szCs w:val="24"/>
        </w:rPr>
        <w:t>の場合、直近の通知書の写しを添付してください。また、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通知書</w:t>
      </w:r>
      <w:r w:rsidR="00877573" w:rsidRPr="008C6FAF">
        <w:rPr>
          <w:rFonts w:ascii="BIZ UD明朝 Medium" w:eastAsia="BIZ UD明朝 Medium" w:hAnsi="BIZ UD明朝 Medium" w:hint="eastAsia"/>
          <w:sz w:val="24"/>
          <w:szCs w:val="24"/>
        </w:rPr>
        <w:t>の登録</w:t>
      </w:r>
      <w:r w:rsidRPr="008C6FAF">
        <w:rPr>
          <w:rFonts w:ascii="BIZ UD明朝 Medium" w:eastAsia="BIZ UD明朝 Medium" w:hAnsi="BIZ UD明朝 Medium" w:hint="eastAsia"/>
          <w:sz w:val="24"/>
          <w:szCs w:val="24"/>
        </w:rPr>
        <w:t>内容に変更があった評価項目について、「変更」欄に「○」</w:t>
      </w:r>
      <w:r w:rsidR="00D46DE1" w:rsidRPr="008C6FAF">
        <w:rPr>
          <w:rFonts w:ascii="BIZ UD明朝 Medium" w:eastAsia="BIZ UD明朝 Medium" w:hAnsi="BIZ UD明朝 Medium" w:hint="eastAsia"/>
          <w:sz w:val="24"/>
          <w:szCs w:val="24"/>
        </w:rPr>
        <w:t>、変更箇所欄に変更内容を記入してください。</w:t>
      </w:r>
    </w:p>
    <w:p w14:paraId="2EBE4F4E" w14:textId="77777777" w:rsidR="00B46672" w:rsidRPr="008C6FAF" w:rsidRDefault="004A46EF" w:rsidP="00C7629F">
      <w:pPr>
        <w:spacing w:line="400" w:lineRule="atLeast"/>
        <w:ind w:left="180" w:hangingChars="75" w:hanging="180"/>
        <w:rPr>
          <w:rFonts w:ascii="BIZ UD明朝 Medium" w:eastAsia="BIZ UD明朝 Medium" w:hAnsi="BIZ UD明朝 Medium"/>
          <w:sz w:val="24"/>
          <w:szCs w:val="24"/>
        </w:rPr>
      </w:pPr>
      <w:r w:rsidRPr="008C6FAF">
        <w:rPr>
          <w:rFonts w:ascii="BIZ UD明朝 Medium" w:eastAsia="BIZ UD明朝 Medium" w:hAnsi="BIZ UD明朝 Medium" w:hint="eastAsia"/>
          <w:sz w:val="24"/>
          <w:szCs w:val="24"/>
        </w:rPr>
        <w:t xml:space="preserve">・　</w:t>
      </w:r>
      <w:r w:rsidR="001C0E2B" w:rsidRPr="008C6FAF">
        <w:rPr>
          <w:rFonts w:ascii="BIZ UD明朝 Medium" w:eastAsia="BIZ UD明朝 Medium" w:hAnsi="BIZ UD明朝 Medium" w:hint="eastAsia"/>
          <w:sz w:val="24"/>
          <w:szCs w:val="24"/>
        </w:rPr>
        <w:t>添付する資料を「確認資料」欄に記入してください。</w:t>
      </w:r>
    </w:p>
    <w:p w14:paraId="55F52F89" w14:textId="77777777" w:rsidR="001C0E2B" w:rsidRPr="008C6FAF" w:rsidRDefault="001C0E2B" w:rsidP="00C7629F">
      <w:pPr>
        <w:spacing w:line="400" w:lineRule="atLeast"/>
        <w:rPr>
          <w:rFonts w:ascii="BIZ UD明朝 Medium" w:eastAsia="BIZ UD明朝 Medium" w:hAnsi="BIZ UD明朝 Medium"/>
          <w:sz w:val="24"/>
          <w:szCs w:val="24"/>
        </w:rPr>
      </w:pPr>
    </w:p>
    <w:sectPr w:rsidR="001C0E2B" w:rsidRPr="008C6FAF" w:rsidSect="00C7629F">
      <w:headerReference w:type="default" r:id="rId8"/>
      <w:headerReference w:type="first" r:id="rId9"/>
      <w:pgSz w:w="11906" w:h="16838" w:code="9"/>
      <w:pgMar w:top="1985" w:right="1134" w:bottom="1701" w:left="1134" w:header="1134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C1BD" w14:textId="77777777" w:rsidR="00A2469A" w:rsidRDefault="00A2469A" w:rsidP="00FF4FF1">
      <w:r>
        <w:separator/>
      </w:r>
    </w:p>
  </w:endnote>
  <w:endnote w:type="continuationSeparator" w:id="0">
    <w:p w14:paraId="4719C59E" w14:textId="77777777" w:rsidR="00A2469A" w:rsidRDefault="00A2469A" w:rsidP="00FF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861C" w14:textId="77777777" w:rsidR="00A2469A" w:rsidRDefault="00A2469A" w:rsidP="00FF4FF1">
      <w:r>
        <w:separator/>
      </w:r>
    </w:p>
  </w:footnote>
  <w:footnote w:type="continuationSeparator" w:id="0">
    <w:p w14:paraId="36EF3E48" w14:textId="77777777" w:rsidR="00A2469A" w:rsidRDefault="00A2469A" w:rsidP="00FF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18A0" w14:textId="77777777" w:rsidR="00FF4FF1" w:rsidRPr="002C537C" w:rsidRDefault="001C0E2B">
    <w:pPr>
      <w:pStyle w:val="a4"/>
      <w:rPr>
        <w:rFonts w:ascii="BIZ UD明朝 Medium" w:eastAsia="BIZ UD明朝 Medium" w:hAnsi="BIZ UD明朝 Medium"/>
        <w:sz w:val="24"/>
        <w:szCs w:val="24"/>
      </w:rPr>
    </w:pPr>
    <w:r w:rsidRPr="002C537C">
      <w:rPr>
        <w:rFonts w:ascii="BIZ UD明朝 Medium" w:eastAsia="BIZ UD明朝 Medium" w:hAnsi="BIZ UD明朝 Medium" w:hint="eastAsia"/>
        <w:sz w:val="24"/>
        <w:szCs w:val="24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BE0B" w14:textId="77777777" w:rsidR="001C0E2B" w:rsidRPr="002C537C" w:rsidRDefault="001C0E2B" w:rsidP="00C7629F">
    <w:pPr>
      <w:pStyle w:val="a4"/>
      <w:ind w:leftChars="202" w:left="424"/>
      <w:rPr>
        <w:rFonts w:ascii="BIZ UD明朝 Medium" w:eastAsia="BIZ UD明朝 Medium" w:hAnsi="BIZ UD明朝 Medium"/>
      </w:rPr>
    </w:pPr>
    <w:r w:rsidRPr="002C537C">
      <w:rPr>
        <w:rFonts w:ascii="BIZ UD明朝 Medium" w:eastAsia="BIZ UD明朝 Medium" w:hAnsi="BIZ UD明朝 Medium" w:hint="eastAsia"/>
        <w:sz w:val="24"/>
        <w:szCs w:val="24"/>
      </w:rPr>
      <w:t>様式１（申請書：</w:t>
    </w:r>
    <w:r w:rsidR="002C537C" w:rsidRPr="002C537C">
      <w:rPr>
        <w:rFonts w:ascii="BIZ UD明朝 Medium" w:eastAsia="BIZ UD明朝 Medium" w:hAnsi="BIZ UD明朝 Medium" w:hint="eastAsia"/>
        <w:sz w:val="24"/>
        <w:szCs w:val="24"/>
      </w:rPr>
      <w:t>業務委託</w:t>
    </w:r>
    <w:r w:rsidRPr="002C537C">
      <w:rPr>
        <w:rFonts w:ascii="BIZ UD明朝 Medium" w:eastAsia="BIZ UD明朝 Medium" w:hAnsi="BIZ UD明朝 Medium" w:hint="eastAsia"/>
        <w:sz w:val="24"/>
        <w:szCs w:val="24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4362"/>
    <w:multiLevelType w:val="hybridMultilevel"/>
    <w:tmpl w:val="E2243480"/>
    <w:lvl w:ilvl="0" w:tplc="068A32C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EB036A"/>
    <w:multiLevelType w:val="hybridMultilevel"/>
    <w:tmpl w:val="A606A368"/>
    <w:lvl w:ilvl="0" w:tplc="92C866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2589862">
    <w:abstractNumId w:val="1"/>
  </w:num>
  <w:num w:numId="2" w16cid:durableId="62227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E0"/>
    <w:rsid w:val="00066D49"/>
    <w:rsid w:val="000902D7"/>
    <w:rsid w:val="000B3F16"/>
    <w:rsid w:val="000E0943"/>
    <w:rsid w:val="00122CD7"/>
    <w:rsid w:val="00137D92"/>
    <w:rsid w:val="0015369F"/>
    <w:rsid w:val="00192986"/>
    <w:rsid w:val="001945B9"/>
    <w:rsid w:val="001B08E2"/>
    <w:rsid w:val="001C0E2B"/>
    <w:rsid w:val="001E136C"/>
    <w:rsid w:val="001F7979"/>
    <w:rsid w:val="0025452D"/>
    <w:rsid w:val="0025696B"/>
    <w:rsid w:val="002C537C"/>
    <w:rsid w:val="002E006F"/>
    <w:rsid w:val="00301F57"/>
    <w:rsid w:val="00316EF1"/>
    <w:rsid w:val="0034363E"/>
    <w:rsid w:val="00351064"/>
    <w:rsid w:val="003722F0"/>
    <w:rsid w:val="00427F82"/>
    <w:rsid w:val="00467961"/>
    <w:rsid w:val="00494EE9"/>
    <w:rsid w:val="004A46EF"/>
    <w:rsid w:val="004A5137"/>
    <w:rsid w:val="004B404A"/>
    <w:rsid w:val="004C475A"/>
    <w:rsid w:val="004E534C"/>
    <w:rsid w:val="004E6E5B"/>
    <w:rsid w:val="005122E1"/>
    <w:rsid w:val="005600E0"/>
    <w:rsid w:val="005E0F72"/>
    <w:rsid w:val="0060555A"/>
    <w:rsid w:val="00635ADD"/>
    <w:rsid w:val="00655ED5"/>
    <w:rsid w:val="00676319"/>
    <w:rsid w:val="006D252D"/>
    <w:rsid w:val="006F347A"/>
    <w:rsid w:val="0073783D"/>
    <w:rsid w:val="00792EEB"/>
    <w:rsid w:val="007A06A3"/>
    <w:rsid w:val="008027EC"/>
    <w:rsid w:val="0081072A"/>
    <w:rsid w:val="008417CB"/>
    <w:rsid w:val="0085206A"/>
    <w:rsid w:val="00863726"/>
    <w:rsid w:val="00877573"/>
    <w:rsid w:val="008A23BC"/>
    <w:rsid w:val="008A67BB"/>
    <w:rsid w:val="008C6FAF"/>
    <w:rsid w:val="00935357"/>
    <w:rsid w:val="00954607"/>
    <w:rsid w:val="009F28B1"/>
    <w:rsid w:val="00A2469A"/>
    <w:rsid w:val="00A313CE"/>
    <w:rsid w:val="00A34AB0"/>
    <w:rsid w:val="00A765A8"/>
    <w:rsid w:val="00A86C55"/>
    <w:rsid w:val="00AB1EAD"/>
    <w:rsid w:val="00AE32D0"/>
    <w:rsid w:val="00B36621"/>
    <w:rsid w:val="00B42DF8"/>
    <w:rsid w:val="00B46672"/>
    <w:rsid w:val="00B90990"/>
    <w:rsid w:val="00B95EC2"/>
    <w:rsid w:val="00BA5384"/>
    <w:rsid w:val="00BA54A3"/>
    <w:rsid w:val="00BA5A4C"/>
    <w:rsid w:val="00C04BF0"/>
    <w:rsid w:val="00C7629F"/>
    <w:rsid w:val="00C92DC4"/>
    <w:rsid w:val="00C9593C"/>
    <w:rsid w:val="00C97F0E"/>
    <w:rsid w:val="00CB13BF"/>
    <w:rsid w:val="00CB1CE3"/>
    <w:rsid w:val="00CC70D1"/>
    <w:rsid w:val="00CC733E"/>
    <w:rsid w:val="00CD7E71"/>
    <w:rsid w:val="00CE328F"/>
    <w:rsid w:val="00D32792"/>
    <w:rsid w:val="00D46DE1"/>
    <w:rsid w:val="00E102A3"/>
    <w:rsid w:val="00E11D54"/>
    <w:rsid w:val="00E131F6"/>
    <w:rsid w:val="00E16797"/>
    <w:rsid w:val="00E26FA0"/>
    <w:rsid w:val="00E4283B"/>
    <w:rsid w:val="00E45D0C"/>
    <w:rsid w:val="00E85803"/>
    <w:rsid w:val="00E94DB4"/>
    <w:rsid w:val="00EA1C82"/>
    <w:rsid w:val="00EA7935"/>
    <w:rsid w:val="00EA7AC0"/>
    <w:rsid w:val="00ED7DDB"/>
    <w:rsid w:val="00EF32AA"/>
    <w:rsid w:val="00EF7E24"/>
    <w:rsid w:val="00F010C7"/>
    <w:rsid w:val="00F21A50"/>
    <w:rsid w:val="00F37519"/>
    <w:rsid w:val="00F501C0"/>
    <w:rsid w:val="00F55802"/>
    <w:rsid w:val="00F81319"/>
    <w:rsid w:val="00FB13B4"/>
    <w:rsid w:val="00FC3E3C"/>
    <w:rsid w:val="00FD12E1"/>
    <w:rsid w:val="00FE04C0"/>
    <w:rsid w:val="00FF4FF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A2C4CC"/>
  <w15:docId w15:val="{4E25D98B-8A0E-4CCE-81E6-0E47054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FF1"/>
  </w:style>
  <w:style w:type="paragraph" w:styleId="a6">
    <w:name w:val="footer"/>
    <w:basedOn w:val="a"/>
    <w:link w:val="a7"/>
    <w:uiPriority w:val="99"/>
    <w:unhideWhenUsed/>
    <w:rsid w:val="00FF4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FF1"/>
  </w:style>
  <w:style w:type="paragraph" w:styleId="a8">
    <w:name w:val="Balloon Text"/>
    <w:basedOn w:val="a"/>
    <w:link w:val="a9"/>
    <w:uiPriority w:val="99"/>
    <w:semiHidden/>
    <w:unhideWhenUsed/>
    <w:rsid w:val="00F01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01F5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01F5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01F5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01F57"/>
    <w:rPr>
      <w:sz w:val="24"/>
      <w:szCs w:val="24"/>
    </w:rPr>
  </w:style>
  <w:style w:type="paragraph" w:styleId="ae">
    <w:name w:val="Revision"/>
    <w:hidden/>
    <w:uiPriority w:val="99"/>
    <w:semiHidden/>
    <w:rsid w:val="00792EEB"/>
  </w:style>
  <w:style w:type="paragraph" w:styleId="af">
    <w:name w:val="List Paragraph"/>
    <w:basedOn w:val="a"/>
    <w:uiPriority w:val="34"/>
    <w:qFormat/>
    <w:rsid w:val="00A31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002-6133-4A01-91B9-3BCB94D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</Words>
  <Characters>51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